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>ПРОТОКОЛ № 1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Основни програмни модели за работа с процесорни инструкции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7C6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7C6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7C6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7C6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57C6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A057C6">
        <w:rPr>
          <w:rFonts w:ascii="Times New Roman" w:hAnsi="Times New Roman" w:cs="Times New Roman"/>
          <w:sz w:val="26"/>
          <w:szCs w:val="26"/>
        </w:rPr>
        <w:t>30.09.2019 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2778DA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8DA">
        <w:rPr>
          <w:rFonts w:ascii="Times New Roman" w:hAnsi="Times New Roman" w:cs="Times New Roman"/>
          <w:b/>
          <w:sz w:val="26"/>
          <w:szCs w:val="26"/>
        </w:rPr>
        <w:t>По време на упражнението беше създадена следната програма:</w:t>
      </w:r>
    </w:p>
    <w:p w:rsidR="00B7656C" w:rsidRDefault="00A057C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63E4D" wp14:editId="0190F056">
                <wp:simplePos x="0" y="0"/>
                <wp:positionH relativeFrom="column">
                  <wp:posOffset>-5080</wp:posOffset>
                </wp:positionH>
                <wp:positionV relativeFrom="paragraph">
                  <wp:posOffset>194309</wp:posOffset>
                </wp:positionV>
                <wp:extent cx="5759450" cy="41243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GoBack"/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gram Test: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00 MOV #5, R00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06 MOV #8, R01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12 ADD R00, R01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17 PSH R01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0 PSH #-2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4 CMP R00, R01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29 JMP 0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3 POP R02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6 POP R03</w:t>
                            </w:r>
                          </w:p>
                          <w:p w:rsidR="00A057C6" w:rsidRPr="00A057C6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39 CMP R04, R05</w:t>
                            </w:r>
                          </w:p>
                          <w:p w:rsidR="00B7656C" w:rsidRPr="00B7656C" w:rsidRDefault="00A057C6" w:rsidP="00A057C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057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44 JEQ 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3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15.3pt;width:453.5pt;height:3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">
                <v:textbox>
                  <w:txbxContent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GoBack"/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Program Test: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00 MOV #5, R00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06 MOV #8, R01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12 ADD R00, R01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17 PSH R01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20 PSH #-2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24 CMP R00, R01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29 JMP 0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33 POP R02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36 POP R03</w:t>
                      </w:r>
                    </w:p>
                    <w:p w:rsidR="00A057C6" w:rsidRPr="00A057C6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39 CMP R04, R05</w:t>
                      </w:r>
                    </w:p>
                    <w:p w:rsidR="00B7656C" w:rsidRPr="00B7656C" w:rsidRDefault="00A057C6" w:rsidP="00A057C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057C6">
                        <w:rPr>
                          <w:rFonts w:ascii="Times New Roman" w:hAnsi="Times New Roman" w:cs="Times New Roman"/>
                          <w:sz w:val="24"/>
                        </w:rPr>
                        <w:t>0044 JEQ 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7656C" w:rsidSect="003A62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18" w:rsidRDefault="000B1A18" w:rsidP="003A62C3">
      <w:pPr>
        <w:spacing w:after="0" w:line="240" w:lineRule="auto"/>
      </w:pPr>
      <w:r>
        <w:separator/>
      </w:r>
    </w:p>
  </w:endnote>
  <w:endnote w:type="continuationSeparator" w:id="0">
    <w:p w:rsidR="000B1A18" w:rsidRDefault="000B1A18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B7656C">
          <w:rPr>
            <w:rFonts w:ascii="Times New Roman" w:hAnsi="Times New Roman" w:cs="Times New Roman"/>
            <w:noProof/>
          </w:rPr>
          <w:t>2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18" w:rsidRDefault="000B1A18" w:rsidP="003A62C3">
      <w:pPr>
        <w:spacing w:after="0" w:line="240" w:lineRule="auto"/>
      </w:pPr>
      <w:r>
        <w:separator/>
      </w:r>
    </w:p>
  </w:footnote>
  <w:footnote w:type="continuationSeparator" w:id="0">
    <w:p w:rsidR="000B1A18" w:rsidRDefault="000B1A18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5405371" wp14:editId="6FCE125B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A31402" wp14:editId="3E438098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5AC3D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0B1A18"/>
    <w:rsid w:val="00143DD2"/>
    <w:rsid w:val="00155BDE"/>
    <w:rsid w:val="001610B9"/>
    <w:rsid w:val="00183FFC"/>
    <w:rsid w:val="001B22F9"/>
    <w:rsid w:val="001F2A00"/>
    <w:rsid w:val="002027B0"/>
    <w:rsid w:val="00213CEC"/>
    <w:rsid w:val="00215565"/>
    <w:rsid w:val="00220159"/>
    <w:rsid w:val="002241FF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81593"/>
    <w:rsid w:val="003A62C3"/>
    <w:rsid w:val="003B6276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213A6"/>
    <w:rsid w:val="00541A41"/>
    <w:rsid w:val="005539E5"/>
    <w:rsid w:val="00566E9B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802EC"/>
    <w:rsid w:val="009A4906"/>
    <w:rsid w:val="009D5BCF"/>
    <w:rsid w:val="00A057C6"/>
    <w:rsid w:val="00A173FE"/>
    <w:rsid w:val="00A209D4"/>
    <w:rsid w:val="00A21DB6"/>
    <w:rsid w:val="00A44082"/>
    <w:rsid w:val="00A5485A"/>
    <w:rsid w:val="00A72D50"/>
    <w:rsid w:val="00A86270"/>
    <w:rsid w:val="00AB47EA"/>
    <w:rsid w:val="00AC5905"/>
    <w:rsid w:val="00AF7243"/>
    <w:rsid w:val="00B0288C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07401"/>
  <w15:docId w15:val="{9DBA8835-9C3E-4369-A223-84694AE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5A26-EFFD-4DA9-9F69-3B27595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4</cp:revision>
  <cp:lastPrinted>2015-02-24T07:42:00Z</cp:lastPrinted>
  <dcterms:created xsi:type="dcterms:W3CDTF">2019-10-01T08:32:00Z</dcterms:created>
  <dcterms:modified xsi:type="dcterms:W3CDTF">2019-10-01T12:17:00Z</dcterms:modified>
</cp:coreProperties>
</file>